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219FCB10" w:rsidR="001E4250" w:rsidRDefault="008D0B07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slu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64304D64" w14:textId="77777777" w:rsidR="000862BF" w:rsidRDefault="00467F65" w:rsidP="005838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44153A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5D7A88">
        <w:rPr>
          <w:rFonts w:ascii="Times New Roman" w:hAnsi="Times New Roman" w:cs="Times New Roman"/>
          <w:b/>
          <w:sz w:val="36"/>
          <w:szCs w:val="36"/>
        </w:rPr>
        <w:t>03.02.2026</w:t>
      </w:r>
      <w:r>
        <w:rPr>
          <w:rFonts w:ascii="Times New Roman" w:hAnsi="Times New Roman" w:cs="Times New Roman"/>
          <w:b/>
          <w:sz w:val="36"/>
          <w:szCs w:val="36"/>
        </w:rPr>
        <w:t xml:space="preserve"> kl. 1</w:t>
      </w:r>
      <w:r w:rsidR="005D7A88">
        <w:rPr>
          <w:rFonts w:ascii="Times New Roman" w:hAnsi="Times New Roman" w:cs="Times New Roman"/>
          <w:b/>
          <w:sz w:val="36"/>
          <w:szCs w:val="36"/>
        </w:rPr>
        <w:t>6.30</w:t>
      </w:r>
      <w:r>
        <w:rPr>
          <w:rFonts w:ascii="Times New Roman" w:hAnsi="Times New Roman" w:cs="Times New Roman"/>
          <w:b/>
          <w:sz w:val="36"/>
          <w:szCs w:val="36"/>
        </w:rPr>
        <w:t xml:space="preserve"> – 1</w:t>
      </w:r>
      <w:r w:rsidR="005D7A88">
        <w:rPr>
          <w:rFonts w:ascii="Times New Roman" w:hAnsi="Times New Roman" w:cs="Times New Roman"/>
          <w:b/>
          <w:sz w:val="36"/>
          <w:szCs w:val="36"/>
        </w:rPr>
        <w:t>8.30</w:t>
      </w:r>
      <w:r w:rsidR="00E24892">
        <w:rPr>
          <w:rFonts w:ascii="Times New Roman" w:hAnsi="Times New Roman" w:cs="Times New Roman"/>
          <w:b/>
          <w:sz w:val="36"/>
          <w:szCs w:val="36"/>
        </w:rPr>
        <w:t>.</w:t>
      </w:r>
    </w:p>
    <w:p w14:paraId="33940681" w14:textId="0CB5111D" w:rsidR="0058388F" w:rsidRPr="000862BF" w:rsidRDefault="000862BF" w:rsidP="0058388F">
      <w:pPr>
        <w:rPr>
          <w:rFonts w:ascii="Times New Roman" w:hAnsi="Times New Roman" w:cs="Times New Roman"/>
          <w:b/>
          <w:sz w:val="28"/>
          <w:szCs w:val="28"/>
        </w:rPr>
      </w:pPr>
      <w:r w:rsidRPr="000862BF">
        <w:rPr>
          <w:rFonts w:ascii="Times New Roman" w:hAnsi="Times New Roman" w:cs="Times New Roman"/>
          <w:b/>
          <w:sz w:val="28"/>
          <w:szCs w:val="28"/>
        </w:rPr>
        <w:t xml:space="preserve">Mødet holdes </w:t>
      </w:r>
      <w:r w:rsidR="00E656CB">
        <w:rPr>
          <w:rFonts w:ascii="Times New Roman" w:hAnsi="Times New Roman" w:cs="Times New Roman"/>
          <w:b/>
          <w:sz w:val="28"/>
          <w:szCs w:val="28"/>
        </w:rPr>
        <w:t>Harald Fischers vej 1,</w:t>
      </w:r>
      <w:r w:rsidRPr="00086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6CB">
        <w:rPr>
          <w:rFonts w:ascii="Times New Roman" w:hAnsi="Times New Roman" w:cs="Times New Roman"/>
          <w:b/>
          <w:sz w:val="28"/>
          <w:szCs w:val="28"/>
        </w:rPr>
        <w:t xml:space="preserve">9480 </w:t>
      </w:r>
      <w:r w:rsidRPr="000862BF">
        <w:rPr>
          <w:rFonts w:ascii="Times New Roman" w:hAnsi="Times New Roman" w:cs="Times New Roman"/>
          <w:b/>
          <w:sz w:val="28"/>
          <w:szCs w:val="28"/>
        </w:rPr>
        <w:t>Løkken</w:t>
      </w:r>
      <w:r w:rsidR="003166E3">
        <w:rPr>
          <w:rFonts w:ascii="Times New Roman" w:hAnsi="Times New Roman" w:cs="Times New Roman"/>
          <w:b/>
          <w:sz w:val="28"/>
          <w:szCs w:val="28"/>
        </w:rPr>
        <w:t>.</w:t>
      </w:r>
      <w:r w:rsidR="0058388F" w:rsidRPr="000862BF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"/>
        <w:gridCol w:w="5003"/>
        <w:gridCol w:w="3821"/>
      </w:tblGrid>
      <w:tr w:rsidR="0058388F" w:rsidRPr="00E72FC5" w14:paraId="5C66FF40" w14:textId="77777777" w:rsidTr="001D6022">
        <w:tc>
          <w:tcPr>
            <w:tcW w:w="804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7B175C4E" w14:textId="07F73D96" w:rsidR="009E2142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250F70CC" w14:textId="513A3A60" w:rsidR="0058388F" w:rsidRPr="00E72FC5" w:rsidRDefault="00C70A3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s-Anders</w:t>
            </w:r>
          </w:p>
        </w:tc>
      </w:tr>
      <w:tr w:rsidR="002259FE" w:rsidRPr="00E72FC5" w14:paraId="71178E24" w14:textId="77777777" w:rsidTr="001D6022">
        <w:tc>
          <w:tcPr>
            <w:tcW w:w="804" w:type="dxa"/>
          </w:tcPr>
          <w:p w14:paraId="43FAEB3F" w14:textId="77777777" w:rsidR="002259FE" w:rsidRPr="009E2142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011B5C80" w14:textId="77777777" w:rsidR="002259FE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351B3D9D" w14:textId="7A5DC76D" w:rsidR="002259FE" w:rsidRPr="00E72FC5" w:rsidRDefault="003166E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2A7982" w:rsidRPr="00E72FC5" w14:paraId="3C829F8D" w14:textId="77777777" w:rsidTr="001D6022">
        <w:tc>
          <w:tcPr>
            <w:tcW w:w="804" w:type="dxa"/>
          </w:tcPr>
          <w:p w14:paraId="64D7F5E5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7504FA21" w14:textId="2F6F1945" w:rsidR="005F56DB" w:rsidRDefault="00C70A37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 præst Line Skjølstrup Lindquist</w:t>
            </w:r>
          </w:p>
          <w:p w14:paraId="4CA586E3" w14:textId="0E1A8935" w:rsidR="00C70A37" w:rsidRDefault="00C70A37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øndag d. 1. marts kl. 1</w:t>
            </w:r>
            <w:r w:rsidR="00ED4C41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sættelse i Horne Kirke</w:t>
            </w:r>
          </w:p>
          <w:p w14:paraId="4AB35077" w14:textId="77777777" w:rsidR="00D253FB" w:rsidRDefault="00C70A37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følgende traktement i Menighedshuset?</w:t>
            </w:r>
            <w:r w:rsidR="00D2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B2A2DA" w14:textId="0F7417E7" w:rsidR="00D253FB" w:rsidRDefault="00D253FB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valg? </w:t>
            </w:r>
          </w:p>
          <w:p w14:paraId="01E66B32" w14:textId="77777777" w:rsidR="003166E3" w:rsidRDefault="003166E3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B0C2" w14:textId="1605C0F9" w:rsidR="00F95EDE" w:rsidRPr="00F95EDE" w:rsidRDefault="00F95EDE" w:rsidP="00F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DE">
              <w:rPr>
                <w:rFonts w:ascii="Times New Roman" w:hAnsi="Times New Roman" w:cs="Times New Roman"/>
                <w:sz w:val="24"/>
                <w:szCs w:val="24"/>
              </w:rPr>
              <w:t>Det skal meldes ud til folk, at der er ansat en præst og hvem det er. Nogle går og spørger og spørger - og vi må vel erkende, at vi ikke har været gode til at melde ud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EDE">
              <w:rPr>
                <w:rFonts w:ascii="Times New Roman" w:hAnsi="Times New Roman" w:cs="Times New Roman"/>
                <w:sz w:val="24"/>
                <w:szCs w:val="24"/>
              </w:rPr>
              <w:t>Derfor: det skal offentliggøres ikke blot som en lille notits - men med en fyldig omt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9B192C" w14:textId="77777777" w:rsidR="007A47DC" w:rsidRDefault="007A47DC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4A43A" w14:textId="77777777" w:rsidR="007A47DC" w:rsidRDefault="007A47DC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13818" w14:textId="7C6E8D89" w:rsidR="00DB3705" w:rsidRDefault="00DB3705" w:rsidP="007A4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039C807A" w14:textId="3C54F5A2" w:rsidR="002A7982" w:rsidRDefault="003166E3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valg </w:t>
            </w:r>
            <w:r w:rsidR="00EB3D49">
              <w:rPr>
                <w:rFonts w:ascii="Times New Roman" w:hAnsi="Times New Roman" w:cs="Times New Roman"/>
                <w:sz w:val="24"/>
                <w:szCs w:val="24"/>
              </w:rPr>
              <w:t>(Jens Erik, Mette, Thomas</w:t>
            </w:r>
            <w:r w:rsidR="005B54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D49">
              <w:rPr>
                <w:rFonts w:ascii="Times New Roman" w:hAnsi="Times New Roman" w:cs="Times New Roman"/>
                <w:sz w:val="24"/>
                <w:szCs w:val="24"/>
              </w:rPr>
              <w:t xml:space="preserve"> og Kirsten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dsat til at planlægge afsked med Jens-Anders Djernes og indsættelse for Line Lindquist.</w:t>
            </w:r>
          </w:p>
          <w:p w14:paraId="6F489031" w14:textId="77777777" w:rsidR="003166E3" w:rsidRDefault="003166E3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AA89" w14:textId="77777777" w:rsidR="001D6022" w:rsidRDefault="001D602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611CE" w14:textId="77777777" w:rsidR="001D6022" w:rsidRDefault="001D6022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1CBC1" w14:textId="3F16DEAC" w:rsidR="003166E3" w:rsidRPr="00E72FC5" w:rsidRDefault="003166E3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nden sørger for pressemeddelelse og omtale om vores nye præst.</w:t>
            </w:r>
          </w:p>
        </w:tc>
      </w:tr>
      <w:tr w:rsidR="002A7982" w:rsidRPr="00E72FC5" w14:paraId="247C7509" w14:textId="77777777" w:rsidTr="001D6022">
        <w:tc>
          <w:tcPr>
            <w:tcW w:w="804" w:type="dxa"/>
          </w:tcPr>
          <w:p w14:paraId="31FF5C25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51F6E671" w14:textId="775B0A61" w:rsidR="005F56DB" w:rsidRDefault="00F4368D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gudstjenesteliste - bilag</w:t>
            </w:r>
          </w:p>
          <w:p w14:paraId="4FAF7FD9" w14:textId="77777777" w:rsidR="00F4368D" w:rsidRDefault="00F4368D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EB82E" w14:textId="65601222" w:rsidR="005D7A88" w:rsidRDefault="005D7A88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146C9428" w14:textId="365D130F" w:rsidR="002A7982" w:rsidRPr="00E72FC5" w:rsidRDefault="003166E3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stjenestelisten blev godkendt.</w:t>
            </w:r>
          </w:p>
        </w:tc>
      </w:tr>
      <w:tr w:rsidR="00C70A37" w:rsidRPr="00E72FC5" w14:paraId="007715E4" w14:textId="77777777" w:rsidTr="001D6022">
        <w:tc>
          <w:tcPr>
            <w:tcW w:w="804" w:type="dxa"/>
          </w:tcPr>
          <w:p w14:paraId="7911DEB5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02A49694" w14:textId="028B9C09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ekter i 2026</w:t>
            </w:r>
          </w:p>
          <w:p w14:paraId="5A88F25F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C150" w14:textId="77777777" w:rsidR="00DB3705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3A7078F5" w14:textId="77777777" w:rsidR="001D6022" w:rsidRDefault="003166E3" w:rsidP="001D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bliver følgende tre kollekter i 2026: </w:t>
            </w:r>
            <w:r w:rsidR="001D6022">
              <w:rPr>
                <w:rFonts w:ascii="Times New Roman" w:hAnsi="Times New Roman" w:cs="Times New Roman"/>
                <w:sz w:val="24"/>
                <w:szCs w:val="24"/>
              </w:rPr>
              <w:t>KFUM og K.,</w:t>
            </w:r>
          </w:p>
          <w:p w14:paraId="6B285596" w14:textId="77777777" w:rsidR="001D6022" w:rsidRDefault="001D6022" w:rsidP="001D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ghedsplejen</w:t>
            </w:r>
            <w:r w:rsidR="00316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02C0F9" w14:textId="77777777" w:rsidR="00C70A37" w:rsidRDefault="003166E3" w:rsidP="001D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ns Korshær</w:t>
            </w:r>
          </w:p>
          <w:p w14:paraId="4E99E1C5" w14:textId="0D848502" w:rsidR="001D6022" w:rsidRPr="00E72FC5" w:rsidRDefault="001D6022" w:rsidP="001D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FD" w:rsidRPr="00E72FC5" w14:paraId="5686D1AD" w14:textId="77777777" w:rsidTr="001D6022">
        <w:tc>
          <w:tcPr>
            <w:tcW w:w="804" w:type="dxa"/>
          </w:tcPr>
          <w:p w14:paraId="4F4E3744" w14:textId="77777777" w:rsidR="00631EFD" w:rsidRPr="009E2142" w:rsidRDefault="00631EFD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3898E088" w14:textId="65867602" w:rsidR="00DB3705" w:rsidRDefault="00631EFD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vermedhjælper </w:t>
            </w:r>
          </w:p>
          <w:p w14:paraId="6D5705A2" w14:textId="77777777" w:rsidR="003166E3" w:rsidRDefault="003166E3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FC2E" w14:textId="355E96F9" w:rsidR="00631EFD" w:rsidRDefault="00631EFD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7A777760" w14:textId="192C4CFD" w:rsidR="00631EFD" w:rsidRDefault="003166E3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 gravermedhjælper søges til 26 t. fra</w:t>
            </w:r>
            <w:r w:rsidR="0006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A77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0/11.</w:t>
            </w:r>
          </w:p>
          <w:p w14:paraId="4631BCEA" w14:textId="77777777" w:rsidR="001B1A77" w:rsidRDefault="001B1A7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person </w:t>
            </w:r>
            <w:r w:rsidR="00E77F23">
              <w:rPr>
                <w:rFonts w:ascii="Times New Roman" w:hAnsi="Times New Roman" w:cs="Times New Roman"/>
                <w:sz w:val="24"/>
                <w:szCs w:val="24"/>
              </w:rPr>
              <w:t xml:space="preserve">og Heidi </w:t>
            </w:r>
            <w:r w:rsidR="00245738">
              <w:rPr>
                <w:rFonts w:ascii="Times New Roman" w:hAnsi="Times New Roman" w:cs="Times New Roman"/>
                <w:sz w:val="24"/>
                <w:szCs w:val="24"/>
              </w:rPr>
              <w:t xml:space="preserve">Thaysen </w:t>
            </w:r>
            <w:r w:rsidR="00E77F23">
              <w:rPr>
                <w:rFonts w:ascii="Times New Roman" w:hAnsi="Times New Roman" w:cs="Times New Roman"/>
                <w:sz w:val="24"/>
                <w:szCs w:val="24"/>
              </w:rPr>
              <w:t>sørger for stilli</w:t>
            </w:r>
            <w:r w:rsidR="002457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77F23">
              <w:rPr>
                <w:rFonts w:ascii="Times New Roman" w:hAnsi="Times New Roman" w:cs="Times New Roman"/>
                <w:sz w:val="24"/>
                <w:szCs w:val="24"/>
              </w:rPr>
              <w:t>gsopslag.</w:t>
            </w:r>
          </w:p>
          <w:p w14:paraId="68992755" w14:textId="1B584185" w:rsidR="001D6022" w:rsidRPr="00E72FC5" w:rsidRDefault="001D60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DE" w:rsidRPr="00E72FC5" w14:paraId="5FF2BC90" w14:textId="77777777" w:rsidTr="001D6022">
        <w:tc>
          <w:tcPr>
            <w:tcW w:w="804" w:type="dxa"/>
          </w:tcPr>
          <w:p w14:paraId="1D2B5AB8" w14:textId="77777777" w:rsidR="00F95EDE" w:rsidRPr="009E2142" w:rsidRDefault="00F95EDE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0B00A5ED" w14:textId="77777777" w:rsidR="00F95EDE" w:rsidRPr="00631EFD" w:rsidRDefault="00F95EDE" w:rsidP="00F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Adgangsforhold i forhold til snerydning, især ved Horne kirk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Vennelyst kan ikke rigtig komme igennem med deres maskiner, kan vi gøre noget?</w:t>
            </w:r>
          </w:p>
          <w:p w14:paraId="32EA2607" w14:textId="19AC5319" w:rsidR="00F95EDE" w:rsidRDefault="00F95EDE" w:rsidP="00F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Der er i forbindelse med snerydning en del belægning der har taget skade.</w:t>
            </w:r>
          </w:p>
          <w:p w14:paraId="23440EBA" w14:textId="77777777" w:rsidR="00F95EDE" w:rsidRDefault="00F95EDE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5D20C47A" w14:textId="32970415" w:rsidR="00F95EDE" w:rsidRDefault="001B1A7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er undersøger om gelænder</w:t>
            </w:r>
            <w:r w:rsidR="001D6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 P-plads op til kirken i Horne, kan flyttes.</w:t>
            </w:r>
          </w:p>
          <w:p w14:paraId="22041BBD" w14:textId="77777777" w:rsidR="001B1A77" w:rsidRDefault="001B1A7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5ACCC" w14:textId="079F6CDD" w:rsidR="001B1A77" w:rsidRPr="00E72FC5" w:rsidRDefault="001B1A7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der tjekkes til foråret.</w:t>
            </w:r>
          </w:p>
        </w:tc>
      </w:tr>
      <w:tr w:rsidR="00C70A37" w:rsidRPr="00E72FC5" w14:paraId="3D80DDF6" w14:textId="77777777" w:rsidTr="001D6022">
        <w:tc>
          <w:tcPr>
            <w:tcW w:w="804" w:type="dxa"/>
          </w:tcPr>
          <w:p w14:paraId="2AAAA6E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6F125604" w14:textId="1AD28E2B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slynge i Asdal Kirke m.m.</w:t>
            </w:r>
          </w:p>
          <w:p w14:paraId="4F6A130E" w14:textId="77777777" w:rsidR="00DB3705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2E04F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07F42D77" w14:textId="5394464E" w:rsidR="00C70A37" w:rsidRPr="00E72FC5" w:rsidRDefault="001B1A7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er teleslynge i Asdal Kirke.</w:t>
            </w:r>
          </w:p>
        </w:tc>
      </w:tr>
      <w:tr w:rsidR="00C70A37" w:rsidRPr="00E72FC5" w14:paraId="7BFBD0EF" w14:textId="77777777" w:rsidTr="001D6022">
        <w:tc>
          <w:tcPr>
            <w:tcW w:w="804" w:type="dxa"/>
          </w:tcPr>
          <w:p w14:paraId="3F75AFA3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3520CEB1" w14:textId="58B02E17" w:rsidR="00C70A37" w:rsidRDefault="002A2C1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kendelse </w:t>
            </w:r>
            <w:r w:rsidR="00C70A37">
              <w:rPr>
                <w:rFonts w:ascii="Times New Roman" w:hAnsi="Times New Roman" w:cs="Times New Roman"/>
                <w:sz w:val="24"/>
                <w:szCs w:val="24"/>
              </w:rPr>
              <w:t>af timeoverslag vedr. låge i diget ved Asdal Kirke</w:t>
            </w:r>
            <w:r w:rsidR="00BF62D1">
              <w:rPr>
                <w:rFonts w:ascii="Times New Roman" w:hAnsi="Times New Roman" w:cs="Times New Roman"/>
                <w:sz w:val="24"/>
                <w:szCs w:val="24"/>
              </w:rPr>
              <w:t xml:space="preserve"> se mail 12. januar  </w:t>
            </w:r>
          </w:p>
          <w:p w14:paraId="20DFCA3F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445E980C" w14:textId="056FFD17" w:rsidR="00C70A37" w:rsidRPr="00E72FC5" w:rsidRDefault="001B1A7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C70A37" w:rsidRPr="00E72FC5" w14:paraId="06AABA42" w14:textId="77777777" w:rsidTr="001D6022">
        <w:tc>
          <w:tcPr>
            <w:tcW w:w="804" w:type="dxa"/>
          </w:tcPr>
          <w:p w14:paraId="70184419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5470CEB0" w14:textId="2988A853" w:rsidR="00C70A37" w:rsidRDefault="002A2C1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i</w:t>
            </w:r>
            <w:r w:rsidR="00C70A37">
              <w:rPr>
                <w:rFonts w:ascii="Times New Roman" w:hAnsi="Times New Roman" w:cs="Times New Roman"/>
                <w:sz w:val="24"/>
                <w:szCs w:val="24"/>
              </w:rPr>
              <w:t xml:space="preserve">ndkøb af klaver til Horne Kirke </w:t>
            </w:r>
            <w:r w:rsidR="00DB3705">
              <w:rPr>
                <w:rFonts w:ascii="Times New Roman" w:hAnsi="Times New Roman" w:cs="Times New Roman"/>
                <w:sz w:val="24"/>
                <w:szCs w:val="24"/>
              </w:rPr>
              <w:t xml:space="preserve">– bilag </w:t>
            </w:r>
            <w:r w:rsidR="00C70A37">
              <w:rPr>
                <w:rFonts w:ascii="Times New Roman" w:hAnsi="Times New Roman" w:cs="Times New Roman"/>
                <w:sz w:val="24"/>
                <w:szCs w:val="24"/>
              </w:rPr>
              <w:t>(KirkeDV 387)</w:t>
            </w:r>
          </w:p>
          <w:p w14:paraId="6DF9657F" w14:textId="3909D239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13B7A111" w14:textId="1C51FEB3" w:rsidR="00C70A37" w:rsidRPr="00E72FC5" w:rsidRDefault="00B25B5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C70A37" w:rsidRPr="00E72FC5" w14:paraId="7E7C7BE1" w14:textId="77777777" w:rsidTr="001D6022">
        <w:tc>
          <w:tcPr>
            <w:tcW w:w="804" w:type="dxa"/>
          </w:tcPr>
          <w:p w14:paraId="1BF42BB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1643F915" w14:textId="2D1E4A48" w:rsidR="002A2C1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pørgsel om fælles koncert</w:t>
            </w:r>
            <w:r w:rsidR="00BF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C17">
              <w:rPr>
                <w:rFonts w:ascii="Times New Roman" w:hAnsi="Times New Roman" w:cs="Times New Roman"/>
                <w:sz w:val="24"/>
                <w:szCs w:val="24"/>
              </w:rPr>
              <w:t>se mail 19. januar</w:t>
            </w:r>
            <w:r w:rsidR="00BF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E3060C" w14:textId="77777777" w:rsidR="00BF62D1" w:rsidRDefault="00BF62D1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EDC4A" w14:textId="35E5BBDE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775F7ACC" w14:textId="24F6D208" w:rsidR="00C70A37" w:rsidRDefault="001B1A7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 w:rsidR="001D6022">
              <w:rPr>
                <w:rFonts w:ascii="Times New Roman" w:hAnsi="Times New Roman" w:cs="Times New Roman"/>
                <w:sz w:val="24"/>
                <w:szCs w:val="24"/>
              </w:rPr>
              <w:t xml:space="preserve">er medarrangør a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cert med Mat</w:t>
            </w:r>
            <w:r w:rsidR="001D602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de Falch i Emmersbæk Kirke d. 5/11.</w:t>
            </w:r>
          </w:p>
          <w:p w14:paraId="6395A233" w14:textId="5876C2E9" w:rsidR="001D6022" w:rsidRPr="00E72FC5" w:rsidRDefault="001D60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DE" w:rsidRPr="00E72FC5" w14:paraId="2615E715" w14:textId="77777777" w:rsidTr="001D6022">
        <w:tc>
          <w:tcPr>
            <w:tcW w:w="804" w:type="dxa"/>
          </w:tcPr>
          <w:p w14:paraId="2A55F92A" w14:textId="77777777" w:rsidR="00F95EDE" w:rsidRPr="009E2142" w:rsidRDefault="00F95EDE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7AA7A5EB" w14:textId="6ABBCEE1" w:rsidR="00F95EDE" w:rsidRDefault="00F95EDE" w:rsidP="00F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70A37">
              <w:rPr>
                <w:rFonts w:ascii="Times New Roman" w:hAnsi="Times New Roman" w:cs="Times New Roman"/>
                <w:sz w:val="24"/>
                <w:szCs w:val="24"/>
              </w:rPr>
              <w:t xml:space="preserve">psamling fra orienteringsmødet, som </w:t>
            </w:r>
            <w:r w:rsidR="002A2C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0A37">
              <w:rPr>
                <w:rFonts w:ascii="Times New Roman" w:hAnsi="Times New Roman" w:cs="Times New Roman"/>
                <w:sz w:val="24"/>
                <w:szCs w:val="24"/>
              </w:rPr>
              <w:t xml:space="preserve"> kan læse igennem og komme med tilføjelser eller rettel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bilag</w:t>
            </w:r>
            <w:r w:rsidRPr="00C70A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F449647" w14:textId="77777777" w:rsidR="00F95EDE" w:rsidRDefault="00F95EDE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4545E959" w14:textId="24DA168B" w:rsidR="00F95EDE" w:rsidRPr="00E72FC5" w:rsidRDefault="001B1A7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drøfter det senere med vores nye præst.</w:t>
            </w:r>
          </w:p>
        </w:tc>
      </w:tr>
      <w:tr w:rsidR="00631EFD" w:rsidRPr="00E72FC5" w14:paraId="12189A24" w14:textId="77777777" w:rsidTr="001D6022">
        <w:tc>
          <w:tcPr>
            <w:tcW w:w="804" w:type="dxa"/>
          </w:tcPr>
          <w:p w14:paraId="2EFA2383" w14:textId="77777777" w:rsidR="00631EFD" w:rsidRPr="009E2142" w:rsidRDefault="00631EFD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6049E0F2" w14:textId="77777777" w:rsidR="00DB3705" w:rsidRDefault="00631EFD" w:rsidP="0031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æstegårdshaven: </w:t>
            </w: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området med fældede træ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</w:t>
            </w: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 xml:space="preserve"> "fodboldbanen"? </w:t>
            </w:r>
          </w:p>
          <w:p w14:paraId="4D311FFF" w14:textId="1EBA5835" w:rsidR="003166E3" w:rsidRDefault="003166E3" w:rsidP="00316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214C1B9E" w14:textId="77777777" w:rsidR="00631EFD" w:rsidRDefault="001B1A7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tages tilbud hjem om stubfræsning.</w:t>
            </w:r>
          </w:p>
          <w:p w14:paraId="6ED2D23C" w14:textId="77777777" w:rsidR="001B1A77" w:rsidRDefault="001B1A7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Fodboldbanen” vurderes senere.</w:t>
            </w:r>
          </w:p>
          <w:p w14:paraId="70A55772" w14:textId="326320B5" w:rsidR="001D6022" w:rsidRPr="00E72FC5" w:rsidRDefault="001D60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663AD81B" w14:textId="77777777" w:rsidTr="001D6022">
        <w:tc>
          <w:tcPr>
            <w:tcW w:w="804" w:type="dxa"/>
          </w:tcPr>
          <w:p w14:paraId="304CBCEA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7B121BA1" w14:textId="2FB1100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ydanlæg i Menighedshuset - </w:t>
            </w:r>
            <w:r w:rsidR="002A2C17">
              <w:rPr>
                <w:rFonts w:ascii="Times New Roman" w:hAnsi="Times New Roman" w:cs="Times New Roman"/>
                <w:sz w:val="24"/>
                <w:szCs w:val="24"/>
              </w:rPr>
              <w:t>forny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3EC4191" w14:textId="77777777" w:rsidR="00DB3705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82BFC" w14:textId="0A74F7D6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6DBC2741" w14:textId="4ACEC192" w:rsidR="00C70A37" w:rsidRPr="00E72FC5" w:rsidRDefault="001B1A7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serer indhenter tilbud på nyt lydanlæg i Menighedshuset.</w:t>
            </w:r>
          </w:p>
        </w:tc>
      </w:tr>
      <w:tr w:rsidR="00C70A37" w:rsidRPr="00E72FC5" w14:paraId="74F72B1C" w14:textId="77777777" w:rsidTr="001D6022">
        <w:tc>
          <w:tcPr>
            <w:tcW w:w="804" w:type="dxa"/>
          </w:tcPr>
          <w:p w14:paraId="65703D5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295EF74E" w14:textId="15CB3563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30EB071A" w14:textId="10717146" w:rsidR="002A2C17" w:rsidRPr="002A2C17" w:rsidRDefault="002A2C17" w:rsidP="002A2C1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dag d. 4. februar kl. 19.15 Liv og litteratur i menighedshuset</w:t>
            </w:r>
          </w:p>
          <w:p w14:paraId="7ACA72F4" w14:textId="5E1DA93A" w:rsidR="00C70A37" w:rsidRDefault="00C70A37" w:rsidP="00C70A3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A88">
              <w:rPr>
                <w:rFonts w:ascii="Times New Roman" w:hAnsi="Times New Roman" w:cs="Times New Roman"/>
                <w:sz w:val="24"/>
                <w:szCs w:val="24"/>
              </w:rPr>
              <w:t>Tirsdag d. 10. februar kl. 19.30 sogneaf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2A2C1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ghedshuset Hanne Damgren Kristoffersen</w:t>
            </w:r>
          </w:p>
          <w:p w14:paraId="7F12C2B8" w14:textId="2C66D68F" w:rsidR="002A2C17" w:rsidRDefault="002A2C17" w:rsidP="00C70A3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g d. 16. februar kl. 18.00 i menighedshuset mandagsmad</w:t>
            </w:r>
          </w:p>
          <w:p w14:paraId="7E4FEF26" w14:textId="104ACAC8" w:rsidR="00C70A37" w:rsidRDefault="00C70A37" w:rsidP="00C70A3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10. marts kl. 19.30 sogneaften</w:t>
            </w:r>
            <w:r w:rsidRPr="005D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Emmersbæk Kirke Liselotte Wiemer, i samarbejde med Hirtshals sogn</w:t>
            </w:r>
          </w:p>
          <w:p w14:paraId="6E1291D7" w14:textId="77777777" w:rsidR="002A2C17" w:rsidRDefault="002A2C17" w:rsidP="002A2C1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C17">
              <w:rPr>
                <w:rFonts w:ascii="Times New Roman" w:hAnsi="Times New Roman" w:cs="Times New Roman"/>
                <w:sz w:val="24"/>
                <w:szCs w:val="24"/>
              </w:rPr>
              <w:t xml:space="preserve">Mandag d. 16. marts kl. 18.00 i menighedshuset mandagsmad </w:t>
            </w:r>
          </w:p>
          <w:p w14:paraId="7251E33A" w14:textId="6BDBE5FA" w:rsidR="002A2C17" w:rsidRPr="002A2C17" w:rsidRDefault="002A2C17" w:rsidP="002A2C1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C17">
              <w:rPr>
                <w:rFonts w:ascii="Times New Roman" w:hAnsi="Times New Roman" w:cs="Times New Roman"/>
                <w:sz w:val="24"/>
                <w:szCs w:val="24"/>
              </w:rPr>
              <w:t>Tirsdag d. 17. marts kl. 19.15 Liv og litteratur i menighedshuset</w:t>
            </w:r>
          </w:p>
          <w:p w14:paraId="05AD4EC5" w14:textId="6836282D" w:rsidR="00C70A37" w:rsidRPr="005D7A88" w:rsidRDefault="00C70A37" w:rsidP="00C70A3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14. april kl. 19.30 sogneaften i Menighedshuset New Life Africa International</w:t>
            </w:r>
          </w:p>
          <w:p w14:paraId="1DEF36BD" w14:textId="0751BB0B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475B5660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DEF90" w14:textId="77777777" w:rsidR="001D6022" w:rsidRDefault="001D60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38C46" w14:textId="77777777" w:rsidR="001D6022" w:rsidRDefault="001D60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0D0D8" w14:textId="77777777" w:rsidR="001D6022" w:rsidRDefault="001D60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DAFC8" w14:textId="77777777" w:rsidR="001D6022" w:rsidRDefault="001D60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D03D" w14:textId="77777777" w:rsidR="001D6022" w:rsidRDefault="001D60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34691" w14:textId="77777777" w:rsidR="001D6022" w:rsidRDefault="001D60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6EEE2" w14:textId="209365AA" w:rsidR="001D6022" w:rsidRDefault="001D6022" w:rsidP="001D6022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øndag d. 1. marts kl. 16.00 i Horne Kirke præsteindsættelse. Der bliver et arrangement bagefter, hvor der bliver tilmelding.</w:t>
            </w:r>
          </w:p>
          <w:p w14:paraId="7D13A03C" w14:textId="77777777" w:rsidR="001D6022" w:rsidRPr="00E72FC5" w:rsidRDefault="001D60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CD0B81" w14:paraId="505165DF" w14:textId="77777777" w:rsidTr="001D6022">
        <w:tc>
          <w:tcPr>
            <w:tcW w:w="804" w:type="dxa"/>
          </w:tcPr>
          <w:p w14:paraId="39EE64C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7FA0912F" w14:textId="0AB0262C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5295BC00" w14:textId="1A3E4248" w:rsidR="00C70A37" w:rsidRPr="000577F7" w:rsidRDefault="00C70A37" w:rsidP="00C70A37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5. februar kl. 19.00 i Hjørring Sognegård Distriktsforeningens generalforsamling</w:t>
            </w:r>
          </w:p>
          <w:p w14:paraId="4E62558C" w14:textId="46A305C7" w:rsidR="00C70A37" w:rsidRDefault="00C70A37" w:rsidP="00C70A37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ørdag d. 7. marts kl. 9.00 i Brønderslev forårsmøde</w:t>
            </w:r>
            <w:r w:rsidR="00DB3705">
              <w:rPr>
                <w:rFonts w:ascii="Times New Roman" w:hAnsi="Times New Roman" w:cs="Times New Roman"/>
                <w:sz w:val="24"/>
                <w:szCs w:val="24"/>
              </w:rPr>
              <w:t xml:space="preserve"> - bilag</w:t>
            </w:r>
          </w:p>
          <w:p w14:paraId="4D03CB3C" w14:textId="1A7A9F0F" w:rsidR="00C70A37" w:rsidRDefault="00C70A37" w:rsidP="00C70A37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rsdag d. 11. juni distriktsforeningens sommermøde</w:t>
            </w:r>
          </w:p>
          <w:p w14:paraId="099E1D03" w14:textId="61AA95E8" w:rsidR="00C70A37" w:rsidRPr="00A45184" w:rsidRDefault="00C70A37" w:rsidP="00C70A3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393DA3CB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0916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FEE42" w14:textId="77777777" w:rsidR="001D6022" w:rsidRDefault="001D60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28D82994" w:rsidR="00C70A37" w:rsidRDefault="001B1A7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melding 27/2.</w:t>
            </w:r>
          </w:p>
          <w:p w14:paraId="5F387CE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44E5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C70A37" w:rsidRPr="00610FD9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14BBDD02" w14:textId="77777777" w:rsidTr="001D6022">
        <w:tc>
          <w:tcPr>
            <w:tcW w:w="804" w:type="dxa"/>
          </w:tcPr>
          <w:p w14:paraId="41597A58" w14:textId="77777777" w:rsidR="00C70A37" w:rsidRPr="00610FD9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00198625" w14:textId="6807C5E4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4422ABBE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4FBF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25E5DB2B" w14:textId="26E9585C" w:rsidR="00C70A37" w:rsidRDefault="001B1A7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 1. juni</w:t>
            </w:r>
            <w:r w:rsidR="009240A0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l </w:t>
            </w:r>
            <w:r w:rsidR="009240A0">
              <w:rPr>
                <w:rFonts w:ascii="Times New Roman" w:hAnsi="Times New Roman" w:cs="Times New Roman"/>
                <w:sz w:val="24"/>
                <w:szCs w:val="24"/>
              </w:rPr>
              <w:t>1. februar 2026 har der været 22 begravelser</w:t>
            </w:r>
            <w:r w:rsidR="001D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A0">
              <w:rPr>
                <w:rFonts w:ascii="Times New Roman" w:hAnsi="Times New Roman" w:cs="Times New Roman"/>
                <w:sz w:val="24"/>
                <w:szCs w:val="24"/>
              </w:rPr>
              <w:t>bisættelser.</w:t>
            </w:r>
          </w:p>
          <w:p w14:paraId="337B1AB2" w14:textId="3A8F0473" w:rsidR="001D6022" w:rsidRPr="00E72FC5" w:rsidRDefault="001D60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16D70AC9" w14:textId="77777777" w:rsidTr="001D6022">
        <w:tc>
          <w:tcPr>
            <w:tcW w:w="804" w:type="dxa"/>
          </w:tcPr>
          <w:p w14:paraId="4989E4A3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788A18D7" w14:textId="2EEA99AF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for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2B19E8" w14:textId="4BA0CF94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ndsuddannelsen</w:t>
            </w:r>
          </w:p>
          <w:p w14:paraId="4A1512E3" w14:textId="77777777" w:rsidR="00C70A37" w:rsidRPr="00E72FC5" w:rsidRDefault="00C70A37" w:rsidP="00C70A37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258267DB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0D6FC11B" w14:textId="77777777" w:rsidTr="001D6022">
        <w:tc>
          <w:tcPr>
            <w:tcW w:w="804" w:type="dxa"/>
          </w:tcPr>
          <w:p w14:paraId="4403A46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365719D9" w14:textId="2152597E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ontaktperson </w:t>
            </w:r>
          </w:p>
          <w:p w14:paraId="074B2DE1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B677E" w14:textId="77777777" w:rsidR="00DB3705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C70A37" w:rsidRPr="000A0631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4E8335BB" w14:textId="19A78D91" w:rsidR="00F305F4" w:rsidRDefault="009240A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hektisk jul pga</w:t>
            </w:r>
            <w:r w:rsidR="00F30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sts sygdom</w:t>
            </w:r>
          </w:p>
          <w:p w14:paraId="3F78CE01" w14:textId="0E1E4541" w:rsidR="00C70A37" w:rsidRDefault="001D60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9240A0">
              <w:rPr>
                <w:rFonts w:ascii="Times New Roman" w:hAnsi="Times New Roman" w:cs="Times New Roman"/>
                <w:sz w:val="24"/>
                <w:szCs w:val="24"/>
              </w:rPr>
              <w:t>rsonalehåndbogen bør tjek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622176A6" w14:textId="77777777" w:rsidR="009240A0" w:rsidRDefault="009240A0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nsker kursus for kontaktpersoner.</w:t>
            </w:r>
          </w:p>
          <w:p w14:paraId="4418FB5C" w14:textId="62DCC785" w:rsidR="001D6022" w:rsidRPr="00E72FC5" w:rsidRDefault="001D602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447DE2F8" w14:textId="77777777" w:rsidTr="001D6022">
        <w:tc>
          <w:tcPr>
            <w:tcW w:w="804" w:type="dxa"/>
          </w:tcPr>
          <w:p w14:paraId="2041933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6DA5CDA3" w14:textId="77777777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>kirkevæ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14:paraId="21BECDA5" w14:textId="0CE2AF76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dal: skovrejsning godkendt, pris 6385,94 kr.</w:t>
            </w:r>
          </w:p>
          <w:p w14:paraId="0EBAA60A" w14:textId="38D1B152" w:rsidR="00DB3705" w:rsidRPr="00E72FC5" w:rsidRDefault="00C70A37" w:rsidP="001D602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</w:p>
        </w:tc>
        <w:tc>
          <w:tcPr>
            <w:tcW w:w="3821" w:type="dxa"/>
          </w:tcPr>
          <w:p w14:paraId="2980926B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3ACD6AA1" w14:textId="77777777" w:rsidTr="001D6022">
        <w:tc>
          <w:tcPr>
            <w:tcW w:w="804" w:type="dxa"/>
          </w:tcPr>
          <w:p w14:paraId="59726B50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2D6D4769" w14:textId="176CD8E2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asserer</w:t>
            </w:r>
          </w:p>
          <w:p w14:paraId="53513092" w14:textId="2DB4193E" w:rsidR="00C70A37" w:rsidRDefault="00C70A37" w:rsidP="00C70A37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8">
              <w:rPr>
                <w:rFonts w:ascii="Times New Roman" w:hAnsi="Times New Roman" w:cs="Times New Roman"/>
                <w:sz w:val="24"/>
                <w:szCs w:val="24"/>
              </w:rPr>
              <w:t>Kollekt fra 1. søndag i Advent til og med Hell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421B8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421B8">
              <w:rPr>
                <w:rFonts w:ascii="Times New Roman" w:hAnsi="Times New Roman" w:cs="Times New Roman"/>
                <w:sz w:val="24"/>
                <w:szCs w:val="24"/>
              </w:rPr>
              <w:t>onger til menighedsple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9,- kr.</w:t>
            </w:r>
          </w:p>
          <w:p w14:paraId="053F3BB8" w14:textId="2A678060" w:rsidR="00C70A37" w:rsidRDefault="00C70A37" w:rsidP="00C70A37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æstebolig </w:t>
            </w:r>
            <w:r w:rsidR="00BF62D1">
              <w:rPr>
                <w:rFonts w:ascii="Times New Roman" w:hAnsi="Times New Roman" w:cs="Times New Roman"/>
                <w:sz w:val="24"/>
                <w:szCs w:val="24"/>
              </w:rPr>
              <w:t xml:space="preserve">udgifter refunder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.992,39 kr.</w:t>
            </w:r>
          </w:p>
          <w:p w14:paraId="54BC5258" w14:textId="2FAE815D" w:rsidR="00C70A37" w:rsidRPr="001D6022" w:rsidRDefault="00C70A37" w:rsidP="00275C04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6022">
              <w:rPr>
                <w:rFonts w:ascii="Times New Roman" w:hAnsi="Times New Roman" w:cs="Times New Roman"/>
                <w:sz w:val="24"/>
                <w:szCs w:val="24"/>
              </w:rPr>
              <w:t xml:space="preserve">Præsteansættelse </w:t>
            </w:r>
            <w:r w:rsidR="00BF62D1" w:rsidRPr="001D6022">
              <w:rPr>
                <w:rFonts w:ascii="Times New Roman" w:hAnsi="Times New Roman" w:cs="Times New Roman"/>
                <w:sz w:val="24"/>
                <w:szCs w:val="24"/>
              </w:rPr>
              <w:t xml:space="preserve">udgifter refunderet </w:t>
            </w:r>
            <w:r w:rsidRPr="001D6022">
              <w:rPr>
                <w:rFonts w:ascii="Times New Roman" w:hAnsi="Times New Roman" w:cs="Times New Roman"/>
                <w:sz w:val="24"/>
                <w:szCs w:val="24"/>
              </w:rPr>
              <w:t>23.582,49 kr.</w:t>
            </w:r>
          </w:p>
          <w:p w14:paraId="158BC7AA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2E7788F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45090672" w14:textId="77777777" w:rsidTr="001D6022">
        <w:tc>
          <w:tcPr>
            <w:tcW w:w="804" w:type="dxa"/>
          </w:tcPr>
          <w:p w14:paraId="24217C8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618D83A3" w14:textId="6F40085E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23DEEF1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FB49" w14:textId="77777777" w:rsidR="00DB3705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271" w14:textId="2628CF28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27CB806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64A4CDC0" w14:textId="77777777" w:rsidTr="001D6022">
        <w:tc>
          <w:tcPr>
            <w:tcW w:w="804" w:type="dxa"/>
          </w:tcPr>
          <w:p w14:paraId="14FFD432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39E07A6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34D47126" w14:textId="25169AFA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øgler</w:t>
            </w:r>
          </w:p>
          <w:p w14:paraId="702B09D4" w14:textId="77777777" w:rsidR="00C70A37" w:rsidRDefault="00C70A37" w:rsidP="00C70A37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14:paraId="357C3A5C" w14:textId="5464135C" w:rsidR="00DB3705" w:rsidRPr="00E72FC5" w:rsidRDefault="00DB3705" w:rsidP="00C70A37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79D7BE19" w14:textId="6444A750" w:rsidR="00C70A37" w:rsidRPr="00E72FC5" w:rsidRDefault="00F305F4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bliver fællesforedrag med Sørine Godtfredsen 27/10 i Emmersbæk Kirke.</w:t>
            </w:r>
          </w:p>
        </w:tc>
      </w:tr>
      <w:tr w:rsidR="00C70A37" w:rsidRPr="00E72FC5" w14:paraId="624107D8" w14:textId="77777777" w:rsidTr="001D6022">
        <w:tc>
          <w:tcPr>
            <w:tcW w:w="804" w:type="dxa"/>
          </w:tcPr>
          <w:p w14:paraId="7A0051B9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166F060C" w14:textId="0CCEC680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5687BDB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0B13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0015E00D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0F586" w14:textId="77777777" w:rsidR="008A7FC3" w:rsidRDefault="008A7FC3" w:rsidP="00467F6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6281F1" w14:textId="1E2E32E5" w:rsidR="00467F65" w:rsidRPr="00E72FC5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E72F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rsdag d.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 w:rsidR="005D7A88">
        <w:rPr>
          <w:rFonts w:ascii="Times New Roman" w:hAnsi="Times New Roman" w:cs="Times New Roman"/>
          <w:sz w:val="24"/>
          <w:szCs w:val="24"/>
        </w:rPr>
        <w:t xml:space="preserve">24. februar 2026 </w:t>
      </w:r>
    </w:p>
    <w:p w14:paraId="2A5FA233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35B53094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740DF32A" w:rsidR="0055742D" w:rsidRDefault="009641C4" w:rsidP="001E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5D7A88">
        <w:rPr>
          <w:rFonts w:ascii="Times New Roman" w:hAnsi="Times New Roman" w:cs="Times New Roman"/>
          <w:sz w:val="24"/>
          <w:szCs w:val="24"/>
        </w:rPr>
        <w:t>3. februar 202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14:paraId="20EAE69F" w14:textId="77777777" w:rsidTr="00EA5E47">
        <w:tc>
          <w:tcPr>
            <w:tcW w:w="4821" w:type="dxa"/>
          </w:tcPr>
          <w:p w14:paraId="2D86602A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 Lønsman Larsen</w:t>
            </w:r>
          </w:p>
          <w:p w14:paraId="1723F750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4D919B23" w14:textId="77777777" w:rsidTr="00EA5E47">
        <w:tc>
          <w:tcPr>
            <w:tcW w:w="4821" w:type="dxa"/>
          </w:tcPr>
          <w:p w14:paraId="6E9E37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C9666DF" w14:textId="77777777" w:rsidTr="00EA5E47">
        <w:tc>
          <w:tcPr>
            <w:tcW w:w="4821" w:type="dxa"/>
          </w:tcPr>
          <w:p w14:paraId="65F96F7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14:paraId="47D8235E" w14:textId="77777777" w:rsidTr="00EA5E47">
        <w:tc>
          <w:tcPr>
            <w:tcW w:w="4821" w:type="dxa"/>
          </w:tcPr>
          <w:p w14:paraId="00F528B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75857F6" w14:textId="77777777" w:rsidTr="00EA5E47">
        <w:tc>
          <w:tcPr>
            <w:tcW w:w="4821" w:type="dxa"/>
          </w:tcPr>
          <w:p w14:paraId="49D1A783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B98C4A0" w14:textId="77777777" w:rsidTr="00EA5E47">
        <w:tc>
          <w:tcPr>
            <w:tcW w:w="4821" w:type="dxa"/>
          </w:tcPr>
          <w:p w14:paraId="033351D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D30CCD4" w14:textId="77777777" w:rsidTr="00EA5E47">
        <w:tc>
          <w:tcPr>
            <w:tcW w:w="4821" w:type="dxa"/>
          </w:tcPr>
          <w:p w14:paraId="1EBC02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53E96B34" w14:textId="77777777" w:rsidTr="00EA5E47">
        <w:tc>
          <w:tcPr>
            <w:tcW w:w="4821" w:type="dxa"/>
          </w:tcPr>
          <w:p w14:paraId="242E9DC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7A2D0034" w14:textId="77777777" w:rsidTr="00EA5E47">
        <w:tc>
          <w:tcPr>
            <w:tcW w:w="4821" w:type="dxa"/>
          </w:tcPr>
          <w:p w14:paraId="1710EC01" w14:textId="66DAA9B0" w:rsidR="00EA5E47" w:rsidRDefault="006E3A81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-Anders Djernes</w:t>
            </w:r>
          </w:p>
          <w:p w14:paraId="0EB45E0E" w14:textId="77777777" w:rsidR="00753242" w:rsidRDefault="00753242" w:rsidP="0075324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126"/>
    <w:multiLevelType w:val="hybridMultilevel"/>
    <w:tmpl w:val="86F4A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4986"/>
    <w:multiLevelType w:val="hybridMultilevel"/>
    <w:tmpl w:val="E72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91231"/>
    <w:multiLevelType w:val="hybridMultilevel"/>
    <w:tmpl w:val="1B3AD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B5726"/>
    <w:multiLevelType w:val="hybridMultilevel"/>
    <w:tmpl w:val="28E68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A7ADE"/>
    <w:multiLevelType w:val="hybridMultilevel"/>
    <w:tmpl w:val="ABF6A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722AB"/>
    <w:multiLevelType w:val="hybridMultilevel"/>
    <w:tmpl w:val="48D48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8"/>
  </w:num>
  <w:num w:numId="3" w16cid:durableId="1936865328">
    <w:abstractNumId w:val="20"/>
  </w:num>
  <w:num w:numId="4" w16cid:durableId="600838689">
    <w:abstractNumId w:val="0"/>
  </w:num>
  <w:num w:numId="5" w16cid:durableId="1602059965">
    <w:abstractNumId w:val="15"/>
  </w:num>
  <w:num w:numId="6" w16cid:durableId="1833988439">
    <w:abstractNumId w:val="3"/>
  </w:num>
  <w:num w:numId="7" w16cid:durableId="1283656107">
    <w:abstractNumId w:val="14"/>
  </w:num>
  <w:num w:numId="8" w16cid:durableId="2146729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5"/>
  </w:num>
  <w:num w:numId="10" w16cid:durableId="1147822456">
    <w:abstractNumId w:val="12"/>
  </w:num>
  <w:num w:numId="11" w16cid:durableId="239488457">
    <w:abstractNumId w:val="1"/>
  </w:num>
  <w:num w:numId="12" w16cid:durableId="374158211">
    <w:abstractNumId w:val="6"/>
  </w:num>
  <w:num w:numId="13" w16cid:durableId="1982806207">
    <w:abstractNumId w:val="7"/>
  </w:num>
  <w:num w:numId="14" w16cid:durableId="750204142">
    <w:abstractNumId w:val="11"/>
  </w:num>
  <w:num w:numId="15" w16cid:durableId="1554850176">
    <w:abstractNumId w:val="17"/>
  </w:num>
  <w:num w:numId="16" w16cid:durableId="1955017933">
    <w:abstractNumId w:val="13"/>
  </w:num>
  <w:num w:numId="17" w16cid:durableId="1000963943">
    <w:abstractNumId w:val="16"/>
  </w:num>
  <w:num w:numId="18" w16cid:durableId="657728607">
    <w:abstractNumId w:val="4"/>
  </w:num>
  <w:num w:numId="19" w16cid:durableId="1178688687">
    <w:abstractNumId w:val="19"/>
  </w:num>
  <w:num w:numId="20" w16cid:durableId="1076172793">
    <w:abstractNumId w:val="13"/>
  </w:num>
  <w:num w:numId="21" w16cid:durableId="2109156595">
    <w:abstractNumId w:val="2"/>
  </w:num>
  <w:num w:numId="22" w16cid:durableId="1734549634">
    <w:abstractNumId w:val="9"/>
  </w:num>
  <w:num w:numId="23" w16cid:durableId="239559311">
    <w:abstractNumId w:val="18"/>
  </w:num>
  <w:num w:numId="24" w16cid:durableId="992175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2DE8"/>
    <w:rsid w:val="00003F56"/>
    <w:rsid w:val="000070F3"/>
    <w:rsid w:val="00013E0F"/>
    <w:rsid w:val="000170F4"/>
    <w:rsid w:val="00037B55"/>
    <w:rsid w:val="00044421"/>
    <w:rsid w:val="000479CB"/>
    <w:rsid w:val="0005309A"/>
    <w:rsid w:val="000577F7"/>
    <w:rsid w:val="0006359A"/>
    <w:rsid w:val="00080368"/>
    <w:rsid w:val="00081879"/>
    <w:rsid w:val="000862BF"/>
    <w:rsid w:val="00093876"/>
    <w:rsid w:val="000964FC"/>
    <w:rsid w:val="000A3341"/>
    <w:rsid w:val="000B3390"/>
    <w:rsid w:val="000B33A0"/>
    <w:rsid w:val="000D42F5"/>
    <w:rsid w:val="000D53AB"/>
    <w:rsid w:val="000E27A4"/>
    <w:rsid w:val="000E56CE"/>
    <w:rsid w:val="000F51B6"/>
    <w:rsid w:val="000F6CEF"/>
    <w:rsid w:val="000F7D46"/>
    <w:rsid w:val="00121E3E"/>
    <w:rsid w:val="00133C73"/>
    <w:rsid w:val="00147EBB"/>
    <w:rsid w:val="00150A4A"/>
    <w:rsid w:val="001527E1"/>
    <w:rsid w:val="00157FA6"/>
    <w:rsid w:val="0016076C"/>
    <w:rsid w:val="00164F27"/>
    <w:rsid w:val="001654CC"/>
    <w:rsid w:val="0017414E"/>
    <w:rsid w:val="001841BF"/>
    <w:rsid w:val="00185947"/>
    <w:rsid w:val="001867C5"/>
    <w:rsid w:val="00193B80"/>
    <w:rsid w:val="001A1195"/>
    <w:rsid w:val="001A4A6B"/>
    <w:rsid w:val="001B1A77"/>
    <w:rsid w:val="001C6989"/>
    <w:rsid w:val="001D3D32"/>
    <w:rsid w:val="001D6022"/>
    <w:rsid w:val="001E2B68"/>
    <w:rsid w:val="001E4250"/>
    <w:rsid w:val="001F62EB"/>
    <w:rsid w:val="00201A9D"/>
    <w:rsid w:val="002259FE"/>
    <w:rsid w:val="002266B3"/>
    <w:rsid w:val="002317CD"/>
    <w:rsid w:val="00234948"/>
    <w:rsid w:val="002423C0"/>
    <w:rsid w:val="00245738"/>
    <w:rsid w:val="00257C30"/>
    <w:rsid w:val="00271D75"/>
    <w:rsid w:val="00282864"/>
    <w:rsid w:val="00295FF0"/>
    <w:rsid w:val="00297464"/>
    <w:rsid w:val="002A014A"/>
    <w:rsid w:val="002A06F2"/>
    <w:rsid w:val="002A2C17"/>
    <w:rsid w:val="002A6FC3"/>
    <w:rsid w:val="002A7982"/>
    <w:rsid w:val="002B540B"/>
    <w:rsid w:val="002C0696"/>
    <w:rsid w:val="002D1D76"/>
    <w:rsid w:val="002D670C"/>
    <w:rsid w:val="002E36B4"/>
    <w:rsid w:val="002F5846"/>
    <w:rsid w:val="00304553"/>
    <w:rsid w:val="003113BD"/>
    <w:rsid w:val="003166E3"/>
    <w:rsid w:val="00324DA3"/>
    <w:rsid w:val="003308CD"/>
    <w:rsid w:val="003326A5"/>
    <w:rsid w:val="00340BF1"/>
    <w:rsid w:val="0034356A"/>
    <w:rsid w:val="003558F9"/>
    <w:rsid w:val="00362C23"/>
    <w:rsid w:val="00372879"/>
    <w:rsid w:val="00374BF0"/>
    <w:rsid w:val="00376F43"/>
    <w:rsid w:val="003824B1"/>
    <w:rsid w:val="00390F89"/>
    <w:rsid w:val="00396986"/>
    <w:rsid w:val="003A08D1"/>
    <w:rsid w:val="003A4F4A"/>
    <w:rsid w:val="003B341F"/>
    <w:rsid w:val="003B3945"/>
    <w:rsid w:val="003B6F34"/>
    <w:rsid w:val="003C21A4"/>
    <w:rsid w:val="003C2407"/>
    <w:rsid w:val="003E375A"/>
    <w:rsid w:val="003E7015"/>
    <w:rsid w:val="00400EBA"/>
    <w:rsid w:val="00401A87"/>
    <w:rsid w:val="0040526E"/>
    <w:rsid w:val="00430265"/>
    <w:rsid w:val="00436F12"/>
    <w:rsid w:val="00437FF5"/>
    <w:rsid w:val="0044153A"/>
    <w:rsid w:val="00441E5E"/>
    <w:rsid w:val="004422C7"/>
    <w:rsid w:val="00454F10"/>
    <w:rsid w:val="004567A7"/>
    <w:rsid w:val="0046519F"/>
    <w:rsid w:val="00467F65"/>
    <w:rsid w:val="0048069A"/>
    <w:rsid w:val="004821F2"/>
    <w:rsid w:val="00486C28"/>
    <w:rsid w:val="00490519"/>
    <w:rsid w:val="00493E43"/>
    <w:rsid w:val="004A1EBA"/>
    <w:rsid w:val="004A496B"/>
    <w:rsid w:val="004B3D6A"/>
    <w:rsid w:val="004D0623"/>
    <w:rsid w:val="004D2232"/>
    <w:rsid w:val="004D443A"/>
    <w:rsid w:val="004E01BE"/>
    <w:rsid w:val="004E1B6E"/>
    <w:rsid w:val="004E5018"/>
    <w:rsid w:val="004E55E2"/>
    <w:rsid w:val="004F0485"/>
    <w:rsid w:val="004F1875"/>
    <w:rsid w:val="004F5D5D"/>
    <w:rsid w:val="005057F2"/>
    <w:rsid w:val="00521E82"/>
    <w:rsid w:val="00531EDB"/>
    <w:rsid w:val="00534A99"/>
    <w:rsid w:val="00542D0A"/>
    <w:rsid w:val="0055315E"/>
    <w:rsid w:val="0055742D"/>
    <w:rsid w:val="005616D0"/>
    <w:rsid w:val="005717C6"/>
    <w:rsid w:val="0057260B"/>
    <w:rsid w:val="00572C01"/>
    <w:rsid w:val="00574497"/>
    <w:rsid w:val="00577790"/>
    <w:rsid w:val="005811A0"/>
    <w:rsid w:val="005820D3"/>
    <w:rsid w:val="005830A2"/>
    <w:rsid w:val="0058388F"/>
    <w:rsid w:val="005911E4"/>
    <w:rsid w:val="00594A53"/>
    <w:rsid w:val="00595386"/>
    <w:rsid w:val="005B1A10"/>
    <w:rsid w:val="005B31C9"/>
    <w:rsid w:val="005B5414"/>
    <w:rsid w:val="005C182C"/>
    <w:rsid w:val="005C412F"/>
    <w:rsid w:val="005C6217"/>
    <w:rsid w:val="005D561A"/>
    <w:rsid w:val="005D68BD"/>
    <w:rsid w:val="005D7A88"/>
    <w:rsid w:val="005E1035"/>
    <w:rsid w:val="005E3C5A"/>
    <w:rsid w:val="005F4275"/>
    <w:rsid w:val="005F45BD"/>
    <w:rsid w:val="005F56DB"/>
    <w:rsid w:val="006026F7"/>
    <w:rsid w:val="00610FD9"/>
    <w:rsid w:val="006141EC"/>
    <w:rsid w:val="006167F8"/>
    <w:rsid w:val="0063095D"/>
    <w:rsid w:val="00631EFD"/>
    <w:rsid w:val="00632D1C"/>
    <w:rsid w:val="00636882"/>
    <w:rsid w:val="006421B8"/>
    <w:rsid w:val="00652ACE"/>
    <w:rsid w:val="006635F2"/>
    <w:rsid w:val="00670E01"/>
    <w:rsid w:val="00671843"/>
    <w:rsid w:val="0067310B"/>
    <w:rsid w:val="00675AD5"/>
    <w:rsid w:val="00682674"/>
    <w:rsid w:val="006827AE"/>
    <w:rsid w:val="00682BA0"/>
    <w:rsid w:val="00684534"/>
    <w:rsid w:val="00690689"/>
    <w:rsid w:val="006907C5"/>
    <w:rsid w:val="006A037C"/>
    <w:rsid w:val="006A07A3"/>
    <w:rsid w:val="006A44F3"/>
    <w:rsid w:val="006A78FF"/>
    <w:rsid w:val="006C0673"/>
    <w:rsid w:val="006C3AB8"/>
    <w:rsid w:val="006D07CF"/>
    <w:rsid w:val="006D1187"/>
    <w:rsid w:val="006D1579"/>
    <w:rsid w:val="006D7D8F"/>
    <w:rsid w:val="006E1F42"/>
    <w:rsid w:val="006E3A81"/>
    <w:rsid w:val="006E7248"/>
    <w:rsid w:val="006F0299"/>
    <w:rsid w:val="006F19DC"/>
    <w:rsid w:val="006F39A3"/>
    <w:rsid w:val="006F586A"/>
    <w:rsid w:val="007055E8"/>
    <w:rsid w:val="00716A0F"/>
    <w:rsid w:val="007244BF"/>
    <w:rsid w:val="00730738"/>
    <w:rsid w:val="00733572"/>
    <w:rsid w:val="00740A81"/>
    <w:rsid w:val="00741488"/>
    <w:rsid w:val="00741626"/>
    <w:rsid w:val="00745D63"/>
    <w:rsid w:val="00753242"/>
    <w:rsid w:val="00753290"/>
    <w:rsid w:val="007539B9"/>
    <w:rsid w:val="00755ABE"/>
    <w:rsid w:val="0075740B"/>
    <w:rsid w:val="007763A1"/>
    <w:rsid w:val="00776D3F"/>
    <w:rsid w:val="00777303"/>
    <w:rsid w:val="007824EB"/>
    <w:rsid w:val="0078494A"/>
    <w:rsid w:val="007918EF"/>
    <w:rsid w:val="00792B40"/>
    <w:rsid w:val="007A47DC"/>
    <w:rsid w:val="007B150F"/>
    <w:rsid w:val="007D03E8"/>
    <w:rsid w:val="007D40A9"/>
    <w:rsid w:val="007D7FE5"/>
    <w:rsid w:val="007E718C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408C2"/>
    <w:rsid w:val="008437A9"/>
    <w:rsid w:val="00843903"/>
    <w:rsid w:val="008456CA"/>
    <w:rsid w:val="00864BCE"/>
    <w:rsid w:val="00867744"/>
    <w:rsid w:val="008705EB"/>
    <w:rsid w:val="00876FFC"/>
    <w:rsid w:val="008825FE"/>
    <w:rsid w:val="00891F70"/>
    <w:rsid w:val="00892329"/>
    <w:rsid w:val="008930C2"/>
    <w:rsid w:val="00896428"/>
    <w:rsid w:val="008A4F3A"/>
    <w:rsid w:val="008A7E12"/>
    <w:rsid w:val="008A7FC3"/>
    <w:rsid w:val="008B33AA"/>
    <w:rsid w:val="008C11DA"/>
    <w:rsid w:val="008D0B07"/>
    <w:rsid w:val="008F1623"/>
    <w:rsid w:val="00906E0F"/>
    <w:rsid w:val="00913F8D"/>
    <w:rsid w:val="00916783"/>
    <w:rsid w:val="00921FD8"/>
    <w:rsid w:val="009240A0"/>
    <w:rsid w:val="00925760"/>
    <w:rsid w:val="0093592C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874F5"/>
    <w:rsid w:val="009A3426"/>
    <w:rsid w:val="009A7888"/>
    <w:rsid w:val="009B6974"/>
    <w:rsid w:val="009E2142"/>
    <w:rsid w:val="009E44D9"/>
    <w:rsid w:val="009E482A"/>
    <w:rsid w:val="00A11E22"/>
    <w:rsid w:val="00A27466"/>
    <w:rsid w:val="00A35C2F"/>
    <w:rsid w:val="00A42BD7"/>
    <w:rsid w:val="00A44E01"/>
    <w:rsid w:val="00A45184"/>
    <w:rsid w:val="00A541E8"/>
    <w:rsid w:val="00A62599"/>
    <w:rsid w:val="00A6782C"/>
    <w:rsid w:val="00A842D5"/>
    <w:rsid w:val="00AA03D7"/>
    <w:rsid w:val="00AB1902"/>
    <w:rsid w:val="00AC2165"/>
    <w:rsid w:val="00AD678E"/>
    <w:rsid w:val="00AE1B35"/>
    <w:rsid w:val="00AE2B98"/>
    <w:rsid w:val="00B115CC"/>
    <w:rsid w:val="00B11D9F"/>
    <w:rsid w:val="00B1270B"/>
    <w:rsid w:val="00B213F1"/>
    <w:rsid w:val="00B25B57"/>
    <w:rsid w:val="00B329CE"/>
    <w:rsid w:val="00B458FD"/>
    <w:rsid w:val="00B53B65"/>
    <w:rsid w:val="00B56E68"/>
    <w:rsid w:val="00B62BD6"/>
    <w:rsid w:val="00B66438"/>
    <w:rsid w:val="00B66B93"/>
    <w:rsid w:val="00B7198A"/>
    <w:rsid w:val="00B77155"/>
    <w:rsid w:val="00B80162"/>
    <w:rsid w:val="00B91EEE"/>
    <w:rsid w:val="00BA2598"/>
    <w:rsid w:val="00BA3273"/>
    <w:rsid w:val="00BA492C"/>
    <w:rsid w:val="00BB2D88"/>
    <w:rsid w:val="00BB7408"/>
    <w:rsid w:val="00BC24BC"/>
    <w:rsid w:val="00BC47B7"/>
    <w:rsid w:val="00BC484E"/>
    <w:rsid w:val="00BD31D4"/>
    <w:rsid w:val="00BD41B5"/>
    <w:rsid w:val="00BF3F70"/>
    <w:rsid w:val="00BF5580"/>
    <w:rsid w:val="00BF62D1"/>
    <w:rsid w:val="00C05257"/>
    <w:rsid w:val="00C124CF"/>
    <w:rsid w:val="00C16FFB"/>
    <w:rsid w:val="00C33131"/>
    <w:rsid w:val="00C36A65"/>
    <w:rsid w:val="00C43C3A"/>
    <w:rsid w:val="00C5167C"/>
    <w:rsid w:val="00C55B37"/>
    <w:rsid w:val="00C617D6"/>
    <w:rsid w:val="00C70A37"/>
    <w:rsid w:val="00C808DB"/>
    <w:rsid w:val="00C83B5F"/>
    <w:rsid w:val="00C84900"/>
    <w:rsid w:val="00C91875"/>
    <w:rsid w:val="00C9255D"/>
    <w:rsid w:val="00CA3B9C"/>
    <w:rsid w:val="00CA4BEF"/>
    <w:rsid w:val="00CB3843"/>
    <w:rsid w:val="00CD0B81"/>
    <w:rsid w:val="00CE5C41"/>
    <w:rsid w:val="00CE5DEE"/>
    <w:rsid w:val="00CF5143"/>
    <w:rsid w:val="00D13CBD"/>
    <w:rsid w:val="00D23859"/>
    <w:rsid w:val="00D253FB"/>
    <w:rsid w:val="00D325CC"/>
    <w:rsid w:val="00D33DC1"/>
    <w:rsid w:val="00D67CA9"/>
    <w:rsid w:val="00D7224C"/>
    <w:rsid w:val="00D756D1"/>
    <w:rsid w:val="00D766FE"/>
    <w:rsid w:val="00D8039E"/>
    <w:rsid w:val="00D82350"/>
    <w:rsid w:val="00D960F9"/>
    <w:rsid w:val="00D9778E"/>
    <w:rsid w:val="00DB3705"/>
    <w:rsid w:val="00DB4B6E"/>
    <w:rsid w:val="00DB5393"/>
    <w:rsid w:val="00DB5445"/>
    <w:rsid w:val="00DD4CEB"/>
    <w:rsid w:val="00DD5EE0"/>
    <w:rsid w:val="00DE0E5E"/>
    <w:rsid w:val="00DE2F33"/>
    <w:rsid w:val="00DE4315"/>
    <w:rsid w:val="00DE473E"/>
    <w:rsid w:val="00DF56F4"/>
    <w:rsid w:val="00DF584E"/>
    <w:rsid w:val="00DF6BB7"/>
    <w:rsid w:val="00E00AAC"/>
    <w:rsid w:val="00E03EE4"/>
    <w:rsid w:val="00E10DDA"/>
    <w:rsid w:val="00E14F1F"/>
    <w:rsid w:val="00E24892"/>
    <w:rsid w:val="00E25F38"/>
    <w:rsid w:val="00E36742"/>
    <w:rsid w:val="00E47408"/>
    <w:rsid w:val="00E5074F"/>
    <w:rsid w:val="00E558EF"/>
    <w:rsid w:val="00E636A2"/>
    <w:rsid w:val="00E63772"/>
    <w:rsid w:val="00E656CB"/>
    <w:rsid w:val="00E71C98"/>
    <w:rsid w:val="00E72752"/>
    <w:rsid w:val="00E72FC5"/>
    <w:rsid w:val="00E74E14"/>
    <w:rsid w:val="00E77F23"/>
    <w:rsid w:val="00E96E9C"/>
    <w:rsid w:val="00EA14B9"/>
    <w:rsid w:val="00EA5E47"/>
    <w:rsid w:val="00EA5E8C"/>
    <w:rsid w:val="00EA6F36"/>
    <w:rsid w:val="00EB3D49"/>
    <w:rsid w:val="00EC12B3"/>
    <w:rsid w:val="00ED4C41"/>
    <w:rsid w:val="00EE1C1C"/>
    <w:rsid w:val="00EE388E"/>
    <w:rsid w:val="00EF6807"/>
    <w:rsid w:val="00EF791C"/>
    <w:rsid w:val="00EF7A08"/>
    <w:rsid w:val="00F04779"/>
    <w:rsid w:val="00F048A6"/>
    <w:rsid w:val="00F05C23"/>
    <w:rsid w:val="00F06DC9"/>
    <w:rsid w:val="00F12165"/>
    <w:rsid w:val="00F22F06"/>
    <w:rsid w:val="00F305F4"/>
    <w:rsid w:val="00F4368D"/>
    <w:rsid w:val="00F573E5"/>
    <w:rsid w:val="00F70F7B"/>
    <w:rsid w:val="00F8302C"/>
    <w:rsid w:val="00F85015"/>
    <w:rsid w:val="00F938CF"/>
    <w:rsid w:val="00F95EDE"/>
    <w:rsid w:val="00F97E5F"/>
    <w:rsid w:val="00FA0005"/>
    <w:rsid w:val="00FA6BA3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  <w:style w:type="paragraph" w:customStyle="1" w:styleId="Standard">
    <w:name w:val="Standard"/>
    <w:rsid w:val="00147E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274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274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0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12</cp:revision>
  <cp:lastPrinted>2025-09-25T18:08:00Z</cp:lastPrinted>
  <dcterms:created xsi:type="dcterms:W3CDTF">2026-02-04T07:16:00Z</dcterms:created>
  <dcterms:modified xsi:type="dcterms:W3CDTF">2026-02-06T08:52:00Z</dcterms:modified>
</cp:coreProperties>
</file>